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0A0DEA34" w:rsidR="00B45522" w:rsidRPr="00A9752D" w:rsidRDefault="009109B9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Graz: Servicii IT: consultanţă, dezvoltare de software, internet şi asistenţ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35011399" w:rsidR="00486416" w:rsidRPr="00E10AD0" w:rsidRDefault="009109B9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20220195</w:t>
            </w:r>
          </w:p>
        </w:tc>
      </w:tr>
      <w:tr w:rsidR="00BC76B4" w:rsidRPr="00107AFE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73A9CF04" w:rsidR="00543B18" w:rsidRDefault="00663EB6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IT: consultanţă, dezvoltare de software, internet şi asistenţă</w:t>
            </w:r>
          </w:p>
          <w:p w14:paraId="284D6DFF" w14:textId="574DE517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663EB6" w:rsidRPr="00ED462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000000 Servicii IT: consultanţă, dezvoltare de software, internet şi asistenţă</w:t>
            </w:r>
            <w:r w:rsidR="00ED462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ED462E" w:rsidRPr="00ED462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9400000 Consultanţă în afaceri şi în management şi servicii conexe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0F21C6C1" w:rsidR="00430A78" w:rsidRPr="00254F79" w:rsidRDefault="00663EB6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IT: consultanţă, dezvoltare de software, internet şi asistenţă</w:t>
            </w:r>
            <w:r w:rsidR="00E664F5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T-Dienstleistun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stel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S/4 HANA 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45B54AFF" w:rsidR="00135F46" w:rsidRPr="006D04BB" w:rsidRDefault="001E254F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61A1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6F63F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CAEC283" w:rsidR="00D0121A" w:rsidRPr="005B58B6" w:rsidRDefault="009109B9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OLDING GRAZ - KOMMUNALE DIENSTLEISTUNGEN GMBH</w:t>
            </w:r>
          </w:p>
        </w:tc>
      </w:tr>
      <w:tr w:rsidR="00D0121A" w:rsidRPr="006F63FA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05B2FBA" w:rsidR="00D0121A" w:rsidRPr="000F1B90" w:rsidRDefault="009109B9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Andreas Hof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5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Gra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80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475565A3" w:rsidR="00D0121A" w:rsidRPr="001C17A3" w:rsidRDefault="009109B9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8871215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7054FE11" w:rsidR="00D0121A" w:rsidRPr="001C17A3" w:rsidRDefault="009109B9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8871216</w:t>
            </w:r>
          </w:p>
        </w:tc>
      </w:tr>
      <w:tr w:rsidR="00D0121A" w:rsidRPr="006F63FA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715C54F" w:rsidR="00C472B0" w:rsidRPr="00090435" w:rsidRDefault="009109B9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christian.knass@holding-graz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0AAFA2FF" w:rsidR="007C40DF" w:rsidRDefault="009109B9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holding-graz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holding-graz.vemap.com</w:t>
              </w:r>
            </w:hyperlink>
          </w:p>
          <w:p w14:paraId="031725D6" w14:textId="41EC78B5" w:rsidR="00CE7420" w:rsidRPr="009043EB" w:rsidRDefault="00D14EE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 w:rsidR="009109B9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holding-graz.vemap.com/home/bekannt/anzeigen.html?annID=555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E6984F6" w:rsidR="00200118" w:rsidRPr="00F40FB3" w:rsidRDefault="009109B9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hristia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nass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716A" w14:textId="77777777" w:rsidR="00135F46" w:rsidRDefault="00135F46" w:rsidP="00135F4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6/08/2022</w:t>
            </w:r>
          </w:p>
          <w:p w14:paraId="210832A8" w14:textId="77777777" w:rsidR="00E7318B" w:rsidRDefault="00135F46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ED462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6BE1E762" w14:textId="77777777" w:rsidR="00ED462E" w:rsidRDefault="00ED462E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>
              <w:rPr>
                <w:rStyle w:val="timark13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6A91519C" w14:textId="62B67E42" w:rsidR="00ED462E" w:rsidRPr="00483161" w:rsidRDefault="00ED462E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  <w:bookmarkStart w:id="0" w:name="_GoBack"/>
            <w:bookmarkEnd w:id="0"/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17D1" w14:textId="77777777" w:rsidR="00135F46" w:rsidRDefault="00135F46" w:rsidP="00135F4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6/08/2022</w:t>
            </w:r>
          </w:p>
          <w:p w14:paraId="1E081902" w14:textId="6BCC8B48" w:rsidR="00B05322" w:rsidRPr="00EE033C" w:rsidRDefault="00135F46" w:rsidP="00ED46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ED462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69510DB1" w:rsidR="009B1859" w:rsidRPr="005B58B6" w:rsidRDefault="009B1859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6F63FA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ding-graz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ristian.knass@holding-graz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olding-graz.vemap.com/home/bekannt/anzeigen.html?annID=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lding-graz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6264-4219-4621-A038-0EEEE291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64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7-19T08:37:00Z</cp:lastPrinted>
  <dcterms:created xsi:type="dcterms:W3CDTF">2022-07-19T08:43:00Z</dcterms:created>
  <dcterms:modified xsi:type="dcterms:W3CDTF">2022-07-19T08:44:00Z</dcterms:modified>
</cp:coreProperties>
</file>